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84" w:rsidRDefault="003A358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B20E4" w:rsidRDefault="008B20E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ารบัญ</w:t>
      </w:r>
    </w:p>
    <w:p w:rsidR="008B20E4" w:rsidRDefault="008B20E4" w:rsidP="008B20E4">
      <w:pPr>
        <w:ind w:left="7920" w:firstLine="72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หน้า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8B20E4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ส่วนที่  1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6F638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</w:p>
    <w:p w:rsidR="00941094" w:rsidRDefault="0094109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B20E4" w:rsidRDefault="008B20E4" w:rsidP="006F6380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ส่วนที่  2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บัญชีสรุปโครงการพัฒนาตามแผนพัฒนาท้องถิ่น  (พ.ศ. 2561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-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2564)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(ผ. 07)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7036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3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เปลี่ยนแปลง  ครั้งที่  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/256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รายละเอียดโครงการพัฒนาตามแผนพัฒนาท้องถิ่น  (พ.ศ. 2561 </w:t>
      </w:r>
      <w:r w:rsidRPr="00186542">
        <w:rPr>
          <w:rFonts w:ascii="TH SarabunIT๙" w:eastAsia="CordiaNew-Bold" w:hAnsi="TH SarabunIT๙" w:cs="TH SarabunIT๙"/>
          <w:sz w:val="32"/>
          <w:szCs w:val="32"/>
          <w:cs/>
        </w:rPr>
        <w:t>–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2564) (ผ.01)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</w:t>
      </w:r>
      <w:r w:rsidR="00703678" w:rsidRPr="007036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4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เปลี่ยนแปลง  ครั้งที่  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/256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</w:p>
    <w:p w:rsidR="00E83A6B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</w:t>
      </w:r>
    </w:p>
    <w:p w:rsidR="00E83A6B" w:rsidRPr="00186542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ภาคผนวก</w:t>
      </w:r>
    </w:p>
    <w:p w:rsidR="008B20E4" w:rsidRDefault="008B20E4" w:rsidP="00941094">
      <w:pPr>
        <w:spacing w:after="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br w:type="page"/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320681" w:rsidRDefault="00320681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(พ.ศ. 2561-2564) เปลี่ยนแปลง ครั้งที่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1/2562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ององค์การบริหารส่วนตำบลแม่กรณ์ฉบับนี้  เป็นแผนปฏิบัติการพัฒนาท้องถิ่นในระดับตำบล  ภายใต้วิสัยทัศน์การพัฒนาตำบล  ซึ่งได้กำหนดแผนงานการพัฒนาให้สอดคล้องกับยุทธศาสตร์การพัฒนากลุ่มจังหวัด นโยบายของรัฐบาล นโยบายของผู้บริการท้องถิ่น และยุทธศาสตร์การพัฒนาองค์การบริหารส่วนตำบลแม่กรณ์โดยมีวัตถุประสงค์เพื่อแก้ไขปัญหาและความต้องการของประชาชนในท้องถิ่น  ให้บรรลุเป้าหมายตามภารกิจและอำนาจหน้าที่ขององค์การบริหารส่วนตำบลแม่กรณ์อย่างเหมาะสมและมีประสิทธิภาพ</w:t>
      </w:r>
    </w:p>
    <w:p w:rsidR="004559F5" w:rsidRPr="00C6443E" w:rsidRDefault="004559F5" w:rsidP="004559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ะเบ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  </w:t>
      </w:r>
    </w:p>
    <w:p w:rsidR="004559F5" w:rsidRPr="00C6443E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พ.ศ.๒๕๕๙   </w:t>
      </w:r>
      <w:proofErr w:type="gramStart"/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ใช้แผนพัฒนาท้องถิ่นสี่ปีเป็นกร</w:t>
      </w:r>
      <w:r w:rsidR="00405AE2">
        <w:rPr>
          <w:rFonts w:ascii="TH SarabunIT๙" w:eastAsia="CordiaNew-Bold" w:hAnsi="TH SarabunIT๙" w:cs="TH SarabunIT๙"/>
          <w:sz w:val="32"/>
          <w:szCs w:val="32"/>
          <w:cs/>
        </w:rPr>
        <w:t>อบในการจัดท</w:t>
      </w:r>
      <w:r w:rsidR="00405AE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372499">
        <w:rPr>
          <w:rFonts w:ascii="TH SarabunIT๙" w:eastAsia="CordiaNew-Bold" w:hAnsi="TH SarabunIT๙" w:cs="TH SarabunIT๙"/>
          <w:sz w:val="32"/>
          <w:szCs w:val="32"/>
          <w:cs/>
        </w:rPr>
        <w:t>งบประมาณรายจ่ายประจ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ี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4559F5" w:rsidRDefault="004559F5" w:rsidP="004559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703678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proofErr w:type="gramStart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ไปแล้วนั้น   แต่การ</w:t>
      </w:r>
      <w:r w:rsidR="004E6552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4E655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๒๕๖๑-๒๕๖๔)  และบางโครงการที่บรรจุไว้ไม่ตรงกับ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 เปลี่ยนแปล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1/2562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รรเทาความเดือดร้อนของประชาชน ตามนโยบายผู้บริหาร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A03AF7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6A03CA" w:rsidRDefault="006A03CA">
      <w:pP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br w:type="page"/>
      </w:r>
    </w:p>
    <w:p w:rsidR="003F2993" w:rsidRPr="003F2993" w:rsidRDefault="003F2993" w:rsidP="00717C0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F2993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-1-</w:t>
      </w:r>
    </w:p>
    <w:p w:rsidR="003F2993" w:rsidRDefault="003F299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26F43" w:rsidRDefault="00826F43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่วนที่  1</w:t>
      </w:r>
    </w:p>
    <w:p w:rsidR="007806E1" w:rsidRDefault="007806E1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F408E6" w:rsidRPr="00FE620C" w:rsidRDefault="00F408E6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พ.ศ.๒๕๕๙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และ (ฉบับที่ 3) พ.ศ. </w:t>
      </w:r>
      <w:proofErr w:type="gram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2561 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</w:t>
      </w:r>
      <w:proofErr w:type="gramEnd"/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งาน  โดยให้องค์กรปกครองส่วนท้องถิ่นใช้แผนพัฒนาท้องถิ่นสี่ปีเป็นกรอบในการจัดทางบประมาณรายจ่ายประจาปี  งบประมาณรายจ่ายเพิ่มเติม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561367" w:rsidRDefault="004559F5" w:rsidP="00561367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ได้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จั</w:t>
      </w:r>
      <w:r w:rsidR="00C706FA">
        <w:rPr>
          <w:rFonts w:ascii="TH SarabunIT๙" w:eastAsia="CordiaNew-Bold" w:hAnsi="TH SarabunIT๙" w:cs="TH SarabunIT๙"/>
          <w:sz w:val="32"/>
          <w:szCs w:val="32"/>
          <w:cs/>
        </w:rPr>
        <w:t>ดท</w:t>
      </w:r>
      <w:r w:rsidR="00C706FA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561367">
        <w:rPr>
          <w:rFonts w:ascii="TH SarabunIT๙" w:eastAsia="CordiaNew-Bold" w:hAnsi="TH SarabunIT๙" w:cs="TH SarabunIT๙"/>
          <w:sz w:val="32"/>
          <w:szCs w:val="32"/>
        </w:rPr>
        <w:t>–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ซึ่งประกาศใช้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เมื่อวันที่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561367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บางโครงการที่บรรจุไว้ไม่ตร</w:t>
      </w:r>
      <w:bookmarkStart w:id="0" w:name="_GoBack"/>
      <w:bookmarkEnd w:id="0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งกับรายละเอียดของโครงการ </w:t>
      </w:r>
    </w:p>
    <w:p w:rsidR="004559F5" w:rsidRDefault="004559F5" w:rsidP="00561367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</w:t>
      </w:r>
    </w:p>
    <w:p w:rsidR="00042EB4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 w:hint="cs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เปลี่ยนแปลง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 1/2562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ตามระเบีย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 (ฉบับที่ ๒) พ.ศ.๒๕๕๙   ข้อ ๙  ให้ยกเลิกความใน ข้อ ๒๒  ของระเบียบกระทรวงมหาดไทยว่าด้วยการจัดทาแผนพัฒนาขององค์กรปกครองส่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ข้อ ๒๒</w:t>
      </w:r>
      <w:r w:rsidR="00042EB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เพื่อประโยชน์ของประชาชน </w:t>
      </w:r>
      <w:r w:rsidR="00042EB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รปกครองส่วนท้องถิ่น</w:t>
      </w:r>
      <w:proofErr w:type="gramEnd"/>
      <w:r w:rsidR="00042EB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าจเพิ่มเติมหรือเปลี่ยนแปลงแผ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้องถิ่นสี่ปี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ได้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โดยให้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ตามขั้นตอน  ดังนี้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๑) คณะกรรมการสนับสนุนการจัดทาแผนพัฒนาท้องถิ่น จัดทาร่างแผนพัฒนาท้องถิ่นสี่ปีที่เพิ่มเติมหรือเปลี่ยนแปลงพร้อมเหตุผลและความจาเป็นเสนอคณะกรรมการพัฒนาท้องถิ่น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) คณะกรรมการพัฒนาท้องถิ่น 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๓) ผู้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บริหารท้องถิ่น พิจารณาอนุมัติ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และ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พื่อ ให้เ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ว่าด้วย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 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ำบล   </w:t>
      </w:r>
      <w:proofErr w:type="gram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>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ให้ผู้บริหารท้องถิ่นเส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สี่ปี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ต่อ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p w:rsidR="00321138" w:rsidRPr="00132436" w:rsidRDefault="00321138" w:rsidP="006B23EC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1.  รายละเอียด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21138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1.1  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(แบบ  ผ.01)  มีจำนวน  1  โครงการ  งบประมาณ  5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0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0,000  บาท  ภายใต้ยุทธศาสตร์การพัฒนาและแนวทางการพัฒนา  ขององค์การบริหารส่วนตำบลแม่กรณ์  ดังนี้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Pr="004559F5" w:rsidRDefault="004559F5" w:rsidP="004559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4559F5">
        <w:rPr>
          <w:rFonts w:ascii="TH SarabunIT๙" w:eastAsia="CordiaNew-Bold" w:hAnsi="TH SarabunIT๙" w:cs="TH SarabunIT๙"/>
          <w:sz w:val="32"/>
          <w:szCs w:val="32"/>
        </w:rPr>
        <w:lastRenderedPageBreak/>
        <w:t>-2-</w:t>
      </w:r>
    </w:p>
    <w:p w:rsidR="00132436" w:rsidRPr="00132436" w:rsidRDefault="00132436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</w:p>
    <w:p w:rsidR="00321138" w:rsidRPr="00132436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ยุทธศาสตร์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ที่  4 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การพัฒนาด้านการวางแผนการส่งเสริมการลงทุน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พาณิชยกรรม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เกษตรกรรม แหล่งน้ำ และการท่องเที่ยว</w:t>
      </w:r>
    </w:p>
    <w:p w:rsidR="00321138" w:rsidRPr="00132436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proofErr w:type="gramStart"/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.1 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  <w:proofErr w:type="gramEnd"/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จำนวน  1  โครงการ  งบประมาณ  5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0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0,000  บาท  </w:t>
      </w:r>
    </w:p>
    <w:p w:rsidR="00321138" w:rsidRDefault="00321138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-  </w:t>
      </w:r>
      <w:r w:rsidRPr="00321138">
        <w:rPr>
          <w:rFonts w:ascii="TH SarabunIT๙" w:eastAsia="CordiaNew-Bold" w:hAnsi="TH SarabunIT๙" w:cs="TH SarabunIT๙"/>
          <w:sz w:val="32"/>
          <w:szCs w:val="32"/>
          <w:cs/>
        </w:rPr>
        <w:t>โครงการหมู่บ้านท่องเที่ยวโดยชุมชน</w:t>
      </w:r>
      <w:r w:rsidR="009D454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งบประมาณ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5</w:t>
      </w:r>
      <w:r w:rsidR="009D4540">
        <w:rPr>
          <w:rFonts w:ascii="TH SarabunIT๙" w:eastAsia="CordiaNew-Bold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0,000  บาท  </w:t>
      </w:r>
    </w:p>
    <w:p w:rsidR="00132436" w:rsidRDefault="00132436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9D4540" w:rsidRDefault="005B54D9" w:rsidP="001324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="00132436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B54D9" w:rsidRPr="00132436" w:rsidRDefault="005B54D9" w:rsidP="009D45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มีทั้งสิ้นจำนวน  1  โครงการ  งบประมาณ  5</w:t>
      </w:r>
      <w:r w:rsidR="00906F3F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0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0,000  บาท  </w:t>
      </w:r>
    </w:p>
    <w:p w:rsidR="006A03CA" w:rsidRDefault="006A03CA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sectPr w:rsidR="006A03CA" w:rsidSect="00EE4668">
      <w:pgSz w:w="11906" w:h="16838" w:code="9"/>
      <w:pgMar w:top="993" w:right="99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50" w:rsidRDefault="000A0D50" w:rsidP="001C38F0">
      <w:pPr>
        <w:spacing w:after="0" w:line="240" w:lineRule="auto"/>
      </w:pPr>
      <w:r>
        <w:separator/>
      </w:r>
    </w:p>
  </w:endnote>
  <w:endnote w:type="continuationSeparator" w:id="0">
    <w:p w:rsidR="000A0D50" w:rsidRDefault="000A0D50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50" w:rsidRDefault="000A0D50" w:rsidP="001C38F0">
      <w:pPr>
        <w:spacing w:after="0" w:line="240" w:lineRule="auto"/>
      </w:pPr>
      <w:r>
        <w:separator/>
      </w:r>
    </w:p>
  </w:footnote>
  <w:footnote w:type="continuationSeparator" w:id="0">
    <w:p w:rsidR="000A0D50" w:rsidRDefault="000A0D50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181"/>
    <w:rsid w:val="000066EF"/>
    <w:rsid w:val="00017DB3"/>
    <w:rsid w:val="0002022C"/>
    <w:rsid w:val="00026773"/>
    <w:rsid w:val="00030C46"/>
    <w:rsid w:val="00034E14"/>
    <w:rsid w:val="00035CE1"/>
    <w:rsid w:val="00040FC2"/>
    <w:rsid w:val="000421F3"/>
    <w:rsid w:val="00042EB4"/>
    <w:rsid w:val="00045615"/>
    <w:rsid w:val="000465F9"/>
    <w:rsid w:val="00046EC9"/>
    <w:rsid w:val="0006622C"/>
    <w:rsid w:val="00066309"/>
    <w:rsid w:val="00067396"/>
    <w:rsid w:val="00075273"/>
    <w:rsid w:val="0008085B"/>
    <w:rsid w:val="00084687"/>
    <w:rsid w:val="00094691"/>
    <w:rsid w:val="00096678"/>
    <w:rsid w:val="00097F94"/>
    <w:rsid w:val="000A0D50"/>
    <w:rsid w:val="000A4886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31D4"/>
    <w:rsid w:val="000F4193"/>
    <w:rsid w:val="0010359E"/>
    <w:rsid w:val="001101F9"/>
    <w:rsid w:val="0011482D"/>
    <w:rsid w:val="00122C68"/>
    <w:rsid w:val="00124411"/>
    <w:rsid w:val="00126719"/>
    <w:rsid w:val="00126B05"/>
    <w:rsid w:val="00132436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2574"/>
    <w:rsid w:val="0018308A"/>
    <w:rsid w:val="00186542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54AD"/>
    <w:rsid w:val="001D6226"/>
    <w:rsid w:val="001D6DEF"/>
    <w:rsid w:val="001E3397"/>
    <w:rsid w:val="001F3D07"/>
    <w:rsid w:val="001F5A21"/>
    <w:rsid w:val="002005A7"/>
    <w:rsid w:val="00205150"/>
    <w:rsid w:val="00226DE8"/>
    <w:rsid w:val="0023165E"/>
    <w:rsid w:val="002376AF"/>
    <w:rsid w:val="00237F7D"/>
    <w:rsid w:val="00240FE2"/>
    <w:rsid w:val="002426CD"/>
    <w:rsid w:val="002436B9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25C8"/>
    <w:rsid w:val="00286EC2"/>
    <w:rsid w:val="002912CD"/>
    <w:rsid w:val="00293847"/>
    <w:rsid w:val="00295A02"/>
    <w:rsid w:val="002A0737"/>
    <w:rsid w:val="002A0B1D"/>
    <w:rsid w:val="002A1007"/>
    <w:rsid w:val="002A48D2"/>
    <w:rsid w:val="002A4E7A"/>
    <w:rsid w:val="002A50A4"/>
    <w:rsid w:val="002C7307"/>
    <w:rsid w:val="002D0214"/>
    <w:rsid w:val="002D2896"/>
    <w:rsid w:val="002D39B2"/>
    <w:rsid w:val="002D3B9E"/>
    <w:rsid w:val="002D45C0"/>
    <w:rsid w:val="002E1345"/>
    <w:rsid w:val="002E58B5"/>
    <w:rsid w:val="002F096A"/>
    <w:rsid w:val="003010F2"/>
    <w:rsid w:val="0030729A"/>
    <w:rsid w:val="00317DC7"/>
    <w:rsid w:val="00320681"/>
    <w:rsid w:val="00320C06"/>
    <w:rsid w:val="00321138"/>
    <w:rsid w:val="00323420"/>
    <w:rsid w:val="00324F05"/>
    <w:rsid w:val="0033263E"/>
    <w:rsid w:val="00341866"/>
    <w:rsid w:val="00342B69"/>
    <w:rsid w:val="00356084"/>
    <w:rsid w:val="0036505B"/>
    <w:rsid w:val="00365F86"/>
    <w:rsid w:val="00366498"/>
    <w:rsid w:val="00372499"/>
    <w:rsid w:val="00375E72"/>
    <w:rsid w:val="00376E87"/>
    <w:rsid w:val="003803C9"/>
    <w:rsid w:val="00381A6E"/>
    <w:rsid w:val="00385930"/>
    <w:rsid w:val="0039500A"/>
    <w:rsid w:val="003A23B2"/>
    <w:rsid w:val="003A3584"/>
    <w:rsid w:val="003A5188"/>
    <w:rsid w:val="003A7FF7"/>
    <w:rsid w:val="003B0A7B"/>
    <w:rsid w:val="003B22FD"/>
    <w:rsid w:val="003B3B8E"/>
    <w:rsid w:val="003B3DA9"/>
    <w:rsid w:val="003B7DB5"/>
    <w:rsid w:val="003C1714"/>
    <w:rsid w:val="003C2E84"/>
    <w:rsid w:val="003D3D73"/>
    <w:rsid w:val="003E2F8E"/>
    <w:rsid w:val="003E5950"/>
    <w:rsid w:val="003E602D"/>
    <w:rsid w:val="003F06CF"/>
    <w:rsid w:val="003F200F"/>
    <w:rsid w:val="003F2993"/>
    <w:rsid w:val="00402EAB"/>
    <w:rsid w:val="00405AE2"/>
    <w:rsid w:val="00411277"/>
    <w:rsid w:val="00413AEA"/>
    <w:rsid w:val="00413E23"/>
    <w:rsid w:val="00414DB4"/>
    <w:rsid w:val="00417118"/>
    <w:rsid w:val="00430FDC"/>
    <w:rsid w:val="00431D6E"/>
    <w:rsid w:val="00431E21"/>
    <w:rsid w:val="00437375"/>
    <w:rsid w:val="004559F5"/>
    <w:rsid w:val="00455AE6"/>
    <w:rsid w:val="00460403"/>
    <w:rsid w:val="0046345B"/>
    <w:rsid w:val="00471B0D"/>
    <w:rsid w:val="004722FC"/>
    <w:rsid w:val="00474B4C"/>
    <w:rsid w:val="0047710E"/>
    <w:rsid w:val="00486D49"/>
    <w:rsid w:val="00492BD0"/>
    <w:rsid w:val="00495C30"/>
    <w:rsid w:val="00496A5D"/>
    <w:rsid w:val="004A057D"/>
    <w:rsid w:val="004A47BF"/>
    <w:rsid w:val="004A6656"/>
    <w:rsid w:val="004B0523"/>
    <w:rsid w:val="004B14A3"/>
    <w:rsid w:val="004B2E42"/>
    <w:rsid w:val="004B36C8"/>
    <w:rsid w:val="004C031C"/>
    <w:rsid w:val="004C4490"/>
    <w:rsid w:val="004E3E6E"/>
    <w:rsid w:val="004E55BA"/>
    <w:rsid w:val="004E6552"/>
    <w:rsid w:val="004E6971"/>
    <w:rsid w:val="004F07A2"/>
    <w:rsid w:val="004F188E"/>
    <w:rsid w:val="004F3DB4"/>
    <w:rsid w:val="0050007F"/>
    <w:rsid w:val="00501B80"/>
    <w:rsid w:val="00505214"/>
    <w:rsid w:val="00517846"/>
    <w:rsid w:val="00521C58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1367"/>
    <w:rsid w:val="00564DB5"/>
    <w:rsid w:val="005714B7"/>
    <w:rsid w:val="00584D87"/>
    <w:rsid w:val="00585005"/>
    <w:rsid w:val="00586B15"/>
    <w:rsid w:val="00591599"/>
    <w:rsid w:val="00592C6F"/>
    <w:rsid w:val="00595261"/>
    <w:rsid w:val="005A0A8F"/>
    <w:rsid w:val="005A6E6B"/>
    <w:rsid w:val="005B10F1"/>
    <w:rsid w:val="005B54D9"/>
    <w:rsid w:val="005B6BC2"/>
    <w:rsid w:val="005B6EFB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1C0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3244"/>
    <w:rsid w:val="00644775"/>
    <w:rsid w:val="00646AF6"/>
    <w:rsid w:val="00647F34"/>
    <w:rsid w:val="00650266"/>
    <w:rsid w:val="00653466"/>
    <w:rsid w:val="00657677"/>
    <w:rsid w:val="00657703"/>
    <w:rsid w:val="00657D6A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3CA"/>
    <w:rsid w:val="006A0B74"/>
    <w:rsid w:val="006A29F8"/>
    <w:rsid w:val="006A6A70"/>
    <w:rsid w:val="006B23EC"/>
    <w:rsid w:val="006B33C5"/>
    <w:rsid w:val="006C2DB5"/>
    <w:rsid w:val="006D237D"/>
    <w:rsid w:val="006D7ECB"/>
    <w:rsid w:val="006E2D2C"/>
    <w:rsid w:val="006E2FA9"/>
    <w:rsid w:val="006E5164"/>
    <w:rsid w:val="006F6380"/>
    <w:rsid w:val="006F69DF"/>
    <w:rsid w:val="006F6A2C"/>
    <w:rsid w:val="00703678"/>
    <w:rsid w:val="0070483A"/>
    <w:rsid w:val="0070561D"/>
    <w:rsid w:val="007078D5"/>
    <w:rsid w:val="00710FF6"/>
    <w:rsid w:val="00711318"/>
    <w:rsid w:val="0071447F"/>
    <w:rsid w:val="00716126"/>
    <w:rsid w:val="00717C0F"/>
    <w:rsid w:val="00720B9C"/>
    <w:rsid w:val="00722AE7"/>
    <w:rsid w:val="0072368A"/>
    <w:rsid w:val="00730B85"/>
    <w:rsid w:val="00735895"/>
    <w:rsid w:val="007527DE"/>
    <w:rsid w:val="00761405"/>
    <w:rsid w:val="007618A5"/>
    <w:rsid w:val="0076686C"/>
    <w:rsid w:val="007701DE"/>
    <w:rsid w:val="007754BE"/>
    <w:rsid w:val="007806E1"/>
    <w:rsid w:val="00786AED"/>
    <w:rsid w:val="0079059E"/>
    <w:rsid w:val="007B7355"/>
    <w:rsid w:val="007D572E"/>
    <w:rsid w:val="007D6F6E"/>
    <w:rsid w:val="007D7B00"/>
    <w:rsid w:val="007E3D88"/>
    <w:rsid w:val="007E51FD"/>
    <w:rsid w:val="007E7734"/>
    <w:rsid w:val="007F3B46"/>
    <w:rsid w:val="00803BA0"/>
    <w:rsid w:val="00804D97"/>
    <w:rsid w:val="00804FE1"/>
    <w:rsid w:val="00807345"/>
    <w:rsid w:val="00807A20"/>
    <w:rsid w:val="00812D29"/>
    <w:rsid w:val="00812E05"/>
    <w:rsid w:val="008131ED"/>
    <w:rsid w:val="00817AC6"/>
    <w:rsid w:val="00821FCC"/>
    <w:rsid w:val="008235A3"/>
    <w:rsid w:val="00823622"/>
    <w:rsid w:val="00823F24"/>
    <w:rsid w:val="00825A3A"/>
    <w:rsid w:val="00826789"/>
    <w:rsid w:val="00826F43"/>
    <w:rsid w:val="008329AE"/>
    <w:rsid w:val="00832B0D"/>
    <w:rsid w:val="00833C0C"/>
    <w:rsid w:val="008372CC"/>
    <w:rsid w:val="00842659"/>
    <w:rsid w:val="00842EA4"/>
    <w:rsid w:val="00844041"/>
    <w:rsid w:val="00844DB7"/>
    <w:rsid w:val="00846EA2"/>
    <w:rsid w:val="008540F1"/>
    <w:rsid w:val="00864D6C"/>
    <w:rsid w:val="00873182"/>
    <w:rsid w:val="00890006"/>
    <w:rsid w:val="00890DE6"/>
    <w:rsid w:val="00896DF3"/>
    <w:rsid w:val="008A214C"/>
    <w:rsid w:val="008A3010"/>
    <w:rsid w:val="008A315D"/>
    <w:rsid w:val="008A6596"/>
    <w:rsid w:val="008B20E4"/>
    <w:rsid w:val="008B6D3D"/>
    <w:rsid w:val="008C19F2"/>
    <w:rsid w:val="008C3148"/>
    <w:rsid w:val="008C4931"/>
    <w:rsid w:val="008C7974"/>
    <w:rsid w:val="008D03A1"/>
    <w:rsid w:val="008D1B92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6F3F"/>
    <w:rsid w:val="0090725B"/>
    <w:rsid w:val="00914678"/>
    <w:rsid w:val="009170DD"/>
    <w:rsid w:val="00920DB6"/>
    <w:rsid w:val="00925A9C"/>
    <w:rsid w:val="00941094"/>
    <w:rsid w:val="009414D7"/>
    <w:rsid w:val="00944277"/>
    <w:rsid w:val="00951591"/>
    <w:rsid w:val="009533C1"/>
    <w:rsid w:val="00955754"/>
    <w:rsid w:val="00956479"/>
    <w:rsid w:val="00957456"/>
    <w:rsid w:val="0095776B"/>
    <w:rsid w:val="00963517"/>
    <w:rsid w:val="00965A98"/>
    <w:rsid w:val="00970BE9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4540"/>
    <w:rsid w:val="009D5914"/>
    <w:rsid w:val="009D6716"/>
    <w:rsid w:val="009D7D6B"/>
    <w:rsid w:val="009E04C6"/>
    <w:rsid w:val="009E05BD"/>
    <w:rsid w:val="00A0042B"/>
    <w:rsid w:val="00A01E4E"/>
    <w:rsid w:val="00A023FF"/>
    <w:rsid w:val="00A03AF7"/>
    <w:rsid w:val="00A070D2"/>
    <w:rsid w:val="00A10300"/>
    <w:rsid w:val="00A110E6"/>
    <w:rsid w:val="00A13408"/>
    <w:rsid w:val="00A13787"/>
    <w:rsid w:val="00A15186"/>
    <w:rsid w:val="00A30BE8"/>
    <w:rsid w:val="00A3353A"/>
    <w:rsid w:val="00A33636"/>
    <w:rsid w:val="00A338E6"/>
    <w:rsid w:val="00A37BCC"/>
    <w:rsid w:val="00A41CE5"/>
    <w:rsid w:val="00A507DA"/>
    <w:rsid w:val="00A524A0"/>
    <w:rsid w:val="00A67C06"/>
    <w:rsid w:val="00A7060A"/>
    <w:rsid w:val="00A83BAB"/>
    <w:rsid w:val="00A86CF5"/>
    <w:rsid w:val="00A94F94"/>
    <w:rsid w:val="00A95A39"/>
    <w:rsid w:val="00AA1E71"/>
    <w:rsid w:val="00AA7BF4"/>
    <w:rsid w:val="00AB3885"/>
    <w:rsid w:val="00AB4F36"/>
    <w:rsid w:val="00AC1778"/>
    <w:rsid w:val="00AD0093"/>
    <w:rsid w:val="00AD27CE"/>
    <w:rsid w:val="00AE0ED2"/>
    <w:rsid w:val="00AE351F"/>
    <w:rsid w:val="00AE5474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2C7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18EA"/>
    <w:rsid w:val="00BA78BD"/>
    <w:rsid w:val="00BB741E"/>
    <w:rsid w:val="00BC227A"/>
    <w:rsid w:val="00BC524C"/>
    <w:rsid w:val="00BE0DC3"/>
    <w:rsid w:val="00BE17F7"/>
    <w:rsid w:val="00BF2228"/>
    <w:rsid w:val="00C1015C"/>
    <w:rsid w:val="00C10F29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6FA"/>
    <w:rsid w:val="00C70BAB"/>
    <w:rsid w:val="00C7128A"/>
    <w:rsid w:val="00C74D58"/>
    <w:rsid w:val="00C80647"/>
    <w:rsid w:val="00C80DB5"/>
    <w:rsid w:val="00C83AC5"/>
    <w:rsid w:val="00C83C18"/>
    <w:rsid w:val="00C84C47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38F"/>
    <w:rsid w:val="00D115D2"/>
    <w:rsid w:val="00D118F4"/>
    <w:rsid w:val="00D14799"/>
    <w:rsid w:val="00D157ED"/>
    <w:rsid w:val="00D20854"/>
    <w:rsid w:val="00D2674E"/>
    <w:rsid w:val="00D31493"/>
    <w:rsid w:val="00D33EC7"/>
    <w:rsid w:val="00D3593C"/>
    <w:rsid w:val="00D35B7E"/>
    <w:rsid w:val="00D36D20"/>
    <w:rsid w:val="00D36F71"/>
    <w:rsid w:val="00D410E1"/>
    <w:rsid w:val="00D421C8"/>
    <w:rsid w:val="00D51B7C"/>
    <w:rsid w:val="00D546D2"/>
    <w:rsid w:val="00D629E4"/>
    <w:rsid w:val="00D64C98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B0E0E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44AC"/>
    <w:rsid w:val="00E049C2"/>
    <w:rsid w:val="00E1630C"/>
    <w:rsid w:val="00E242C0"/>
    <w:rsid w:val="00E27896"/>
    <w:rsid w:val="00E42C4A"/>
    <w:rsid w:val="00E444E0"/>
    <w:rsid w:val="00E46B73"/>
    <w:rsid w:val="00E47333"/>
    <w:rsid w:val="00E54C27"/>
    <w:rsid w:val="00E551A1"/>
    <w:rsid w:val="00E56F05"/>
    <w:rsid w:val="00E57F95"/>
    <w:rsid w:val="00E659C8"/>
    <w:rsid w:val="00E66A96"/>
    <w:rsid w:val="00E71E10"/>
    <w:rsid w:val="00E8060F"/>
    <w:rsid w:val="00E81210"/>
    <w:rsid w:val="00E83A6B"/>
    <w:rsid w:val="00E8458A"/>
    <w:rsid w:val="00E85632"/>
    <w:rsid w:val="00E943FD"/>
    <w:rsid w:val="00EA212B"/>
    <w:rsid w:val="00EA3B8B"/>
    <w:rsid w:val="00EA42BC"/>
    <w:rsid w:val="00EB0C0C"/>
    <w:rsid w:val="00EC1F79"/>
    <w:rsid w:val="00EC2114"/>
    <w:rsid w:val="00EC4F9B"/>
    <w:rsid w:val="00EC507A"/>
    <w:rsid w:val="00ED08F6"/>
    <w:rsid w:val="00ED369D"/>
    <w:rsid w:val="00ED4736"/>
    <w:rsid w:val="00ED59BD"/>
    <w:rsid w:val="00EE0DED"/>
    <w:rsid w:val="00EE4377"/>
    <w:rsid w:val="00EE4668"/>
    <w:rsid w:val="00EE49BC"/>
    <w:rsid w:val="00EE50FD"/>
    <w:rsid w:val="00EF0BC6"/>
    <w:rsid w:val="00EF543E"/>
    <w:rsid w:val="00EF670E"/>
    <w:rsid w:val="00F010A1"/>
    <w:rsid w:val="00F07695"/>
    <w:rsid w:val="00F10D67"/>
    <w:rsid w:val="00F145DB"/>
    <w:rsid w:val="00F279E5"/>
    <w:rsid w:val="00F31D70"/>
    <w:rsid w:val="00F3658A"/>
    <w:rsid w:val="00F36D96"/>
    <w:rsid w:val="00F408E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0C03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E7F5-1005-462B-A59E-32495E8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4</cp:revision>
  <cp:lastPrinted>2018-12-07T07:35:00Z</cp:lastPrinted>
  <dcterms:created xsi:type="dcterms:W3CDTF">2019-03-14T08:41:00Z</dcterms:created>
  <dcterms:modified xsi:type="dcterms:W3CDTF">2019-03-21T07:45:00Z</dcterms:modified>
</cp:coreProperties>
</file>